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C9A" w:rsidRDefault="008B4198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620C9A" w:rsidRPr="001513EA">
        <w:rPr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"</w:t>
      </w:r>
      <w:proofErr w:type="spellStart"/>
      <w:r w:rsidR="00620C9A" w:rsidRPr="001513EA">
        <w:rPr>
          <w:rFonts w:asciiTheme="majorBidi" w:hAnsiTheme="majorBidi" w:cstheme="majorBidi"/>
          <w:sz w:val="28"/>
          <w:szCs w:val="28"/>
        </w:rPr>
        <w:t>Сугайкасинская</w:t>
      </w:r>
      <w:proofErr w:type="spellEnd"/>
      <w:r w:rsidR="00620C9A" w:rsidRPr="001513EA">
        <w:rPr>
          <w:rFonts w:asciiTheme="majorBidi" w:hAnsiTheme="majorBidi" w:cstheme="majorBidi"/>
          <w:sz w:val="28"/>
          <w:szCs w:val="28"/>
        </w:rPr>
        <w:t xml:space="preserve"> основная общеобразовательная школа" </w:t>
      </w:r>
      <w:proofErr w:type="spellStart"/>
      <w:r w:rsidR="00620C9A" w:rsidRPr="001513EA">
        <w:rPr>
          <w:rFonts w:asciiTheme="majorBidi" w:hAnsiTheme="majorBidi" w:cstheme="majorBidi"/>
          <w:sz w:val="28"/>
          <w:szCs w:val="28"/>
        </w:rPr>
        <w:t>Канашского</w:t>
      </w:r>
      <w:proofErr w:type="spellEnd"/>
      <w:r w:rsidR="00620C9A" w:rsidRPr="001513EA">
        <w:rPr>
          <w:rFonts w:asciiTheme="majorBidi" w:hAnsiTheme="majorBidi" w:cstheme="majorBidi"/>
          <w:sz w:val="28"/>
          <w:szCs w:val="28"/>
        </w:rPr>
        <w:t xml:space="preserve"> района Чувашской Республики"</w:t>
      </w: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E8602F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1513E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84"/>
        <w:gridCol w:w="3365"/>
      </w:tblGrid>
      <w:tr w:rsidR="00620C9A" w:rsidRPr="006E1004" w:rsidTr="00EF0FF6">
        <w:tc>
          <w:tcPr>
            <w:tcW w:w="3273" w:type="dxa"/>
          </w:tcPr>
          <w:p w:rsidR="00620C9A" w:rsidRPr="001513EA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20C9A" w:rsidRPr="00C521EF" w:rsidRDefault="00620C9A" w:rsidP="00EF0F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:rsidR="00620C9A" w:rsidRPr="001513EA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:rsidR="00620C9A" w:rsidRPr="001513EA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20C9A" w:rsidRPr="001513EA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620C9A" w:rsidRPr="001513EA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513EA">
              <w:rPr>
                <w:rFonts w:asciiTheme="majorBidi" w:hAnsiTheme="majorBidi" w:cstheme="majorBidi"/>
                <w:sz w:val="24"/>
                <w:szCs w:val="24"/>
              </w:rPr>
              <w:t>и.о</w:t>
            </w:r>
            <w:proofErr w:type="spellEnd"/>
            <w:r w:rsidRPr="001513EA">
              <w:rPr>
                <w:rFonts w:asciiTheme="majorBidi" w:hAnsiTheme="majorBidi" w:cstheme="majorBidi"/>
                <w:sz w:val="24"/>
                <w:szCs w:val="24"/>
              </w:rPr>
              <w:t>. директора</w:t>
            </w:r>
          </w:p>
          <w:p w:rsidR="00620C9A" w:rsidRPr="001513EA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513EA">
              <w:rPr>
                <w:rFonts w:asciiTheme="majorBidi" w:hAnsiTheme="majorBidi" w:cstheme="majorBidi"/>
                <w:sz w:val="24"/>
                <w:szCs w:val="24"/>
              </w:rPr>
              <w:t>Антонова Людмила Вениаминовна</w:t>
            </w:r>
          </w:p>
          <w:p w:rsidR="00620C9A" w:rsidRPr="00C521EF" w:rsidRDefault="00620C9A" w:rsidP="00EF0FF6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№9</w:t>
            </w:r>
          </w:p>
          <w:p w:rsidR="00620C9A" w:rsidRPr="00C521EF" w:rsidRDefault="00620C9A" w:rsidP="00EF0FF6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28.08.2025”</w:t>
            </w:r>
          </w:p>
          <w:p w:rsidR="00620C9A" w:rsidRPr="00C521EF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20C9A" w:rsidRPr="006E1004" w:rsidRDefault="00620C9A" w:rsidP="00620C9A">
      <w:pPr>
        <w:jc w:val="center"/>
        <w:rPr>
          <w:rFonts w:asciiTheme="majorBidi" w:hAnsiTheme="majorBidi" w:cstheme="majorBidi"/>
          <w:lang w:val="en-US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620C9A" w:rsidRPr="00BA255F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начального общего образования</w:t>
      </w: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Pr="00BA255F">
        <w:rPr>
          <w:rFonts w:asciiTheme="majorBidi" w:hAnsiTheme="majorBidi" w:cstheme="majorBidi"/>
          <w:sz w:val="28"/>
          <w:szCs w:val="28"/>
        </w:rPr>
        <w:t xml:space="preserve">2025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BA255F">
        <w:rPr>
          <w:rFonts w:asciiTheme="majorBidi" w:hAnsiTheme="majorBidi" w:cstheme="majorBidi"/>
          <w:sz w:val="28"/>
          <w:szCs w:val="28"/>
        </w:rPr>
        <w:t xml:space="preserve"> 2026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BA255F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Канашский муниципальный район, Чувашская Республика - Чувашия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2025</w:t>
      </w:r>
    </w:p>
    <w:p w:rsidR="0030678A" w:rsidRPr="00BA255F" w:rsidRDefault="0030678A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6E1004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бюджетное общеобразовательное учреждение "Сугайкасинская основная общеобразовательная школа" Канашского района Чувашской Республики"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далее - учебный план) для 1-4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новную образовательную программу начального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Н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6 «Об утверждении федерального государственного образовательного стандарта нач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>ального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"Сугайкасинская основная общеобразовательная школа" Канашского района Чувашской Республики"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начально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ачального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"Сугайкасинская основная общеобразовательная школа" Канашского района Чувашской Республики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5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26.05.2026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в 1 классе - 33 учебные недели во 2-4 классах – 34 учебных недели. </w:t>
      </w:r>
    </w:p>
    <w:p w:rsidR="001B1213" w:rsidRPr="006E1004" w:rsidRDefault="001B1213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 1 классе - 21 час, во 2 – 4 классах – 23 часа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C91579" w:rsidRPr="006E1004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1-х классов - не превышает 4 уроков и один раз в неделю -5 уроков.</w:t>
      </w:r>
    </w:p>
    <w:p w:rsidR="00C91579" w:rsidRPr="006E1004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2-4 классов - не более 5 уроков.</w:t>
      </w:r>
    </w:p>
    <w:p w:rsidR="000C3476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0C3476" w:rsidRPr="006E1004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 минут, за исключением 1 класса.</w:t>
      </w:r>
    </w:p>
    <w:p w:rsidR="000C3476" w:rsidRPr="006E1004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:rsidR="000C3476" w:rsidRPr="006E1004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0C3476" w:rsidRPr="006E1004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1B1213" w:rsidRPr="006E1004" w:rsidRDefault="001B1213" w:rsidP="001B1213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:rsidR="004141D3" w:rsidRPr="006E1004" w:rsidRDefault="004141D3" w:rsidP="004141D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2-4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6D6035" w:rsidRPr="006E1004" w:rsidRDefault="00BF0C5B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"Сугайкасинская основная общеобразовательная школа" Канашского района Чувашской Республики"</w:t>
      </w:r>
      <w:r w:rsidR="003963BA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зыком об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FD7B0E" w:rsidRPr="008E0553" w:rsidRDefault="00FD7B0E" w:rsidP="00FD7B0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8E0553">
        <w:rPr>
          <w:rStyle w:val="markedcontent"/>
          <w:rFonts w:asciiTheme="majorBidi" w:hAnsiTheme="majorBidi" w:cstheme="majorBidi"/>
          <w:sz w:val="28"/>
          <w:szCs w:val="28"/>
        </w:rPr>
        <w:t>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996DF6" w:rsidRPr="00BA255F" w:rsidRDefault="00996DF6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цедура, проводимая с целью оценки качества освоения обучающимися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8C32A7">
        <w:rPr>
          <w:rStyle w:val="markedcontent"/>
          <w:rFonts w:asciiTheme="majorBidi" w:hAnsiTheme="majorBidi" w:cstheme="majorBidi"/>
          <w:sz w:val="28"/>
          <w:szCs w:val="28"/>
        </w:rPr>
        <w:t xml:space="preserve"> аттестация за четверть и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одовая аттестация обучающихся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"Сугайкасинская основная общеобразовательная школа" Канашского района Чувашской Республики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ценивание младших школьников в течение первого года обучения осуществляются в форме словесных качественных оценок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 критериальной основе, в форме письменных заключений учителя, по итогам проверки самостоятельных работ.</w:t>
      </w:r>
    </w:p>
    <w:p w:rsidR="00F23C59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ормативный срок освоения ООП НОО составляет 4 года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60A00" w:rsidRPr="007564DC" w:rsidRDefault="00F60A00" w:rsidP="007564DC">
      <w:pPr>
        <w:ind w:firstLine="567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7564DC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УЧЕБНЫЙ ПЛАН</w:t>
      </w:r>
    </w:p>
    <w:p w:rsidR="00BE0CF4" w:rsidRPr="007564DC" w:rsidRDefault="00BE0CF4" w:rsidP="00F23C59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93"/>
        <w:gridCol w:w="2840"/>
        <w:gridCol w:w="904"/>
        <w:gridCol w:w="904"/>
        <w:gridCol w:w="904"/>
        <w:gridCol w:w="904"/>
        <w:gridCol w:w="883"/>
      </w:tblGrid>
      <w:tr w:rsidR="007564DC" w:rsidRPr="007564DC" w:rsidTr="007564DC">
        <w:tc>
          <w:tcPr>
            <w:tcW w:w="2812" w:type="dxa"/>
            <w:vMerge w:val="restart"/>
            <w:shd w:val="clear" w:color="auto" w:fill="D9D9D9"/>
          </w:tcPr>
          <w:p w:rsidR="007564DC" w:rsidRPr="007564DC" w:rsidRDefault="0075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859" w:type="dxa"/>
            <w:vMerge w:val="restart"/>
            <w:shd w:val="clear" w:color="auto" w:fill="D9D9D9"/>
          </w:tcPr>
          <w:p w:rsidR="007564DC" w:rsidRPr="007564DC" w:rsidRDefault="0075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/курс</w:t>
            </w:r>
          </w:p>
        </w:tc>
        <w:tc>
          <w:tcPr>
            <w:tcW w:w="3656" w:type="dxa"/>
            <w:gridSpan w:val="4"/>
            <w:shd w:val="clear" w:color="auto" w:fill="D9D9D9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805" w:type="dxa"/>
            <w:vMerge w:val="restart"/>
            <w:shd w:val="clear" w:color="auto" w:fill="D9D9D9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7564DC" w:rsidRPr="007564DC" w:rsidTr="007564DC">
        <w:tc>
          <w:tcPr>
            <w:tcW w:w="2812" w:type="dxa"/>
            <w:vMerge/>
          </w:tcPr>
          <w:p w:rsidR="007564DC" w:rsidRPr="007564DC" w:rsidRDefault="00756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</w:tcPr>
          <w:p w:rsidR="007564DC" w:rsidRPr="007564DC" w:rsidRDefault="00756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D9D9D9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4" w:type="dxa"/>
            <w:shd w:val="clear" w:color="auto" w:fill="D9D9D9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4" w:type="dxa"/>
            <w:shd w:val="clear" w:color="auto" w:fill="D9D9D9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14" w:type="dxa"/>
            <w:shd w:val="clear" w:color="auto" w:fill="D9D9D9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5" w:type="dxa"/>
            <w:vMerge/>
            <w:shd w:val="clear" w:color="auto" w:fill="D9D9D9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64DC" w:rsidRPr="007564DC" w:rsidTr="007564DC">
        <w:tc>
          <w:tcPr>
            <w:tcW w:w="9327" w:type="dxa"/>
            <w:gridSpan w:val="6"/>
            <w:shd w:val="clear" w:color="auto" w:fill="FFFFB3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805" w:type="dxa"/>
            <w:shd w:val="clear" w:color="auto" w:fill="FFFFB3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64DC" w:rsidRPr="007564DC" w:rsidTr="007564DC">
        <w:tc>
          <w:tcPr>
            <w:tcW w:w="2812" w:type="dxa"/>
            <w:vMerge w:val="restart"/>
          </w:tcPr>
          <w:p w:rsidR="007564DC" w:rsidRPr="007564DC" w:rsidRDefault="0075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859" w:type="dxa"/>
          </w:tcPr>
          <w:p w:rsidR="007564DC" w:rsidRPr="007564DC" w:rsidRDefault="0075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5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564DC" w:rsidRPr="007564DC" w:rsidTr="007564DC">
        <w:tc>
          <w:tcPr>
            <w:tcW w:w="2812" w:type="dxa"/>
            <w:vMerge/>
          </w:tcPr>
          <w:p w:rsidR="007564DC" w:rsidRPr="007564DC" w:rsidRDefault="00756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7564DC" w:rsidRPr="007564DC" w:rsidRDefault="0075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564DC" w:rsidRPr="007564DC" w:rsidTr="007564DC">
        <w:tc>
          <w:tcPr>
            <w:tcW w:w="2812" w:type="dxa"/>
            <w:vMerge w:val="restart"/>
          </w:tcPr>
          <w:p w:rsidR="007564DC" w:rsidRPr="007564DC" w:rsidRDefault="0075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859" w:type="dxa"/>
          </w:tcPr>
          <w:p w:rsidR="007564DC" w:rsidRPr="007564DC" w:rsidRDefault="0075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564DC" w:rsidRPr="007564DC" w:rsidTr="007564DC">
        <w:tc>
          <w:tcPr>
            <w:tcW w:w="2812" w:type="dxa"/>
            <w:vMerge/>
          </w:tcPr>
          <w:p w:rsidR="007564DC" w:rsidRPr="007564DC" w:rsidRDefault="00756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7564DC" w:rsidRPr="007564DC" w:rsidRDefault="0075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564DC" w:rsidRPr="007564DC" w:rsidTr="007564DC">
        <w:tc>
          <w:tcPr>
            <w:tcW w:w="2812" w:type="dxa"/>
          </w:tcPr>
          <w:p w:rsidR="007564DC" w:rsidRPr="007564DC" w:rsidRDefault="0075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859" w:type="dxa"/>
          </w:tcPr>
          <w:p w:rsidR="007564DC" w:rsidRPr="007564DC" w:rsidRDefault="0075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564DC" w:rsidRPr="007564DC" w:rsidTr="007564DC">
        <w:tc>
          <w:tcPr>
            <w:tcW w:w="2812" w:type="dxa"/>
          </w:tcPr>
          <w:p w:rsidR="007564DC" w:rsidRPr="007564DC" w:rsidRDefault="0075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59" w:type="dxa"/>
          </w:tcPr>
          <w:p w:rsidR="007564DC" w:rsidRPr="007564DC" w:rsidRDefault="0075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5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564DC" w:rsidRPr="007564DC" w:rsidTr="007564DC">
        <w:tc>
          <w:tcPr>
            <w:tcW w:w="2812" w:type="dxa"/>
          </w:tcPr>
          <w:p w:rsidR="007564DC" w:rsidRPr="007564DC" w:rsidRDefault="0075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 ("окружающий мир")</w:t>
            </w:r>
          </w:p>
        </w:tc>
        <w:tc>
          <w:tcPr>
            <w:tcW w:w="2859" w:type="dxa"/>
          </w:tcPr>
          <w:p w:rsidR="007564DC" w:rsidRPr="007564DC" w:rsidRDefault="0075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64DC" w:rsidRPr="007564DC" w:rsidTr="007564DC">
        <w:tc>
          <w:tcPr>
            <w:tcW w:w="2812" w:type="dxa"/>
          </w:tcPr>
          <w:p w:rsidR="007564DC" w:rsidRPr="007564DC" w:rsidRDefault="0075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859" w:type="dxa"/>
          </w:tcPr>
          <w:p w:rsidR="007564DC" w:rsidRPr="007564DC" w:rsidRDefault="0075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64DC" w:rsidRPr="007564DC" w:rsidTr="007564DC">
        <w:tc>
          <w:tcPr>
            <w:tcW w:w="2812" w:type="dxa"/>
            <w:vMerge w:val="restart"/>
          </w:tcPr>
          <w:p w:rsidR="007564DC" w:rsidRPr="007564DC" w:rsidRDefault="0075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859" w:type="dxa"/>
          </w:tcPr>
          <w:p w:rsidR="007564DC" w:rsidRPr="007564DC" w:rsidRDefault="0075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64DC" w:rsidRPr="007564DC" w:rsidTr="007564DC">
        <w:tc>
          <w:tcPr>
            <w:tcW w:w="2812" w:type="dxa"/>
            <w:vMerge/>
          </w:tcPr>
          <w:p w:rsidR="007564DC" w:rsidRPr="007564DC" w:rsidRDefault="00756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7564DC" w:rsidRPr="007564DC" w:rsidRDefault="0075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64DC" w:rsidRPr="007564DC" w:rsidTr="007564DC">
        <w:tc>
          <w:tcPr>
            <w:tcW w:w="2812" w:type="dxa"/>
          </w:tcPr>
          <w:p w:rsidR="007564DC" w:rsidRPr="007564DC" w:rsidRDefault="0075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59" w:type="dxa"/>
          </w:tcPr>
          <w:p w:rsidR="007564DC" w:rsidRPr="007564DC" w:rsidRDefault="0075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64DC" w:rsidRPr="007564DC" w:rsidTr="007564DC">
        <w:tc>
          <w:tcPr>
            <w:tcW w:w="2812" w:type="dxa"/>
          </w:tcPr>
          <w:p w:rsidR="007564DC" w:rsidRPr="007564DC" w:rsidRDefault="0075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59" w:type="dxa"/>
          </w:tcPr>
          <w:p w:rsidR="007564DC" w:rsidRPr="007564DC" w:rsidRDefault="0075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64DC" w:rsidRPr="007564DC" w:rsidTr="007564DC">
        <w:tc>
          <w:tcPr>
            <w:tcW w:w="5671" w:type="dxa"/>
            <w:gridSpan w:val="2"/>
            <w:shd w:val="clear" w:color="auto" w:fill="00FF00"/>
          </w:tcPr>
          <w:p w:rsidR="007564DC" w:rsidRPr="007564DC" w:rsidRDefault="0075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14" w:type="dxa"/>
            <w:shd w:val="clear" w:color="auto" w:fill="00FF00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4" w:type="dxa"/>
            <w:shd w:val="clear" w:color="auto" w:fill="00FF00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14" w:type="dxa"/>
            <w:shd w:val="clear" w:color="auto" w:fill="00FF00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14" w:type="dxa"/>
            <w:shd w:val="clear" w:color="auto" w:fill="00FF00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5" w:type="dxa"/>
            <w:shd w:val="clear" w:color="auto" w:fill="00FF00"/>
          </w:tcPr>
          <w:p w:rsidR="007564DC" w:rsidRPr="007564DC" w:rsidRDefault="0029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564DC" w:rsidRPr="007564DC" w:rsidTr="007564DC">
        <w:tc>
          <w:tcPr>
            <w:tcW w:w="5671" w:type="dxa"/>
            <w:gridSpan w:val="2"/>
            <w:shd w:val="clear" w:color="auto" w:fill="00FF00"/>
          </w:tcPr>
          <w:p w:rsidR="007564DC" w:rsidRPr="007564DC" w:rsidRDefault="0075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914" w:type="dxa"/>
            <w:shd w:val="clear" w:color="auto" w:fill="00FF00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4" w:type="dxa"/>
            <w:shd w:val="clear" w:color="auto" w:fill="00FF00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14" w:type="dxa"/>
            <w:shd w:val="clear" w:color="auto" w:fill="00FF00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14" w:type="dxa"/>
            <w:shd w:val="clear" w:color="auto" w:fill="00FF00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5" w:type="dxa"/>
            <w:shd w:val="clear" w:color="auto" w:fill="00FF00"/>
          </w:tcPr>
          <w:p w:rsidR="007564DC" w:rsidRPr="007564DC" w:rsidRDefault="0029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564DC" w:rsidRPr="007564DC" w:rsidTr="007564DC">
        <w:tc>
          <w:tcPr>
            <w:tcW w:w="5671" w:type="dxa"/>
            <w:gridSpan w:val="2"/>
            <w:shd w:val="clear" w:color="auto" w:fill="FCE3FC"/>
          </w:tcPr>
          <w:p w:rsidR="007564DC" w:rsidRPr="007564DC" w:rsidRDefault="0075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914" w:type="dxa"/>
            <w:shd w:val="clear" w:color="auto" w:fill="FCE3FC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14" w:type="dxa"/>
            <w:shd w:val="clear" w:color="auto" w:fill="FCE3FC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14" w:type="dxa"/>
            <w:shd w:val="clear" w:color="auto" w:fill="FCE3FC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14" w:type="dxa"/>
            <w:shd w:val="clear" w:color="auto" w:fill="FCE3FC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05" w:type="dxa"/>
            <w:shd w:val="clear" w:color="auto" w:fill="FCE3FC"/>
          </w:tcPr>
          <w:p w:rsidR="007564DC" w:rsidRPr="007564DC" w:rsidRDefault="0029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7564DC" w:rsidRPr="007564DC" w:rsidTr="007564DC">
        <w:tc>
          <w:tcPr>
            <w:tcW w:w="5671" w:type="dxa"/>
            <w:gridSpan w:val="2"/>
            <w:shd w:val="clear" w:color="auto" w:fill="FCE3FC"/>
          </w:tcPr>
          <w:p w:rsidR="007564DC" w:rsidRPr="007564DC" w:rsidRDefault="0075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Всего часов в год</w:t>
            </w:r>
          </w:p>
        </w:tc>
        <w:tc>
          <w:tcPr>
            <w:tcW w:w="914" w:type="dxa"/>
            <w:shd w:val="clear" w:color="auto" w:fill="FCE3FC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914" w:type="dxa"/>
            <w:shd w:val="clear" w:color="auto" w:fill="FCE3FC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914" w:type="dxa"/>
            <w:shd w:val="clear" w:color="auto" w:fill="FCE3FC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914" w:type="dxa"/>
            <w:shd w:val="clear" w:color="auto" w:fill="FCE3FC"/>
          </w:tcPr>
          <w:p w:rsidR="007564DC" w:rsidRPr="007564DC" w:rsidRDefault="0075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C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805" w:type="dxa"/>
            <w:shd w:val="clear" w:color="auto" w:fill="FCE3FC"/>
          </w:tcPr>
          <w:p w:rsidR="007564DC" w:rsidRPr="007564DC" w:rsidRDefault="0029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9</w:t>
            </w:r>
            <w:bookmarkStart w:id="0" w:name="_GoBack"/>
            <w:bookmarkEnd w:id="0"/>
          </w:p>
        </w:tc>
      </w:tr>
    </w:tbl>
    <w:p w:rsidR="00980622" w:rsidRPr="007564DC" w:rsidRDefault="00980622">
      <w:pPr>
        <w:rPr>
          <w:rFonts w:ascii="Times New Roman" w:hAnsi="Times New Roman" w:cs="Times New Roman"/>
          <w:sz w:val="28"/>
          <w:szCs w:val="28"/>
        </w:rPr>
      </w:pPr>
    </w:p>
    <w:sectPr w:rsidR="00980622" w:rsidRPr="007564DC" w:rsidSect="001513EA">
      <w:pgSz w:w="11900" w:h="16820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28"/>
    <w:rsid w:val="00007DBB"/>
    <w:rsid w:val="000454DE"/>
    <w:rsid w:val="00052FF9"/>
    <w:rsid w:val="000A07A9"/>
    <w:rsid w:val="000C3476"/>
    <w:rsid w:val="000F4598"/>
    <w:rsid w:val="0010613A"/>
    <w:rsid w:val="00112D88"/>
    <w:rsid w:val="001440F4"/>
    <w:rsid w:val="001513EA"/>
    <w:rsid w:val="0015448F"/>
    <w:rsid w:val="001A682B"/>
    <w:rsid w:val="001A68E1"/>
    <w:rsid w:val="001A75C4"/>
    <w:rsid w:val="001A779A"/>
    <w:rsid w:val="001B1213"/>
    <w:rsid w:val="001B4302"/>
    <w:rsid w:val="00217E91"/>
    <w:rsid w:val="00226645"/>
    <w:rsid w:val="00270402"/>
    <w:rsid w:val="002974ED"/>
    <w:rsid w:val="002A12FF"/>
    <w:rsid w:val="002A5D25"/>
    <w:rsid w:val="002E245D"/>
    <w:rsid w:val="0030678A"/>
    <w:rsid w:val="0031079C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4A78"/>
    <w:rsid w:val="00502D31"/>
    <w:rsid w:val="00543B77"/>
    <w:rsid w:val="00564E8B"/>
    <w:rsid w:val="005B15BC"/>
    <w:rsid w:val="00613F43"/>
    <w:rsid w:val="0061648B"/>
    <w:rsid w:val="00620C9A"/>
    <w:rsid w:val="006375DF"/>
    <w:rsid w:val="00641000"/>
    <w:rsid w:val="006560B5"/>
    <w:rsid w:val="00665E27"/>
    <w:rsid w:val="006A6072"/>
    <w:rsid w:val="006B6902"/>
    <w:rsid w:val="006C21C9"/>
    <w:rsid w:val="006D6035"/>
    <w:rsid w:val="006E1004"/>
    <w:rsid w:val="007031A8"/>
    <w:rsid w:val="00726C01"/>
    <w:rsid w:val="00752EAB"/>
    <w:rsid w:val="007564DC"/>
    <w:rsid w:val="00771952"/>
    <w:rsid w:val="00787163"/>
    <w:rsid w:val="007B5622"/>
    <w:rsid w:val="007C4D43"/>
    <w:rsid w:val="007E7965"/>
    <w:rsid w:val="00806306"/>
    <w:rsid w:val="00811E70"/>
    <w:rsid w:val="0081324A"/>
    <w:rsid w:val="0082365B"/>
    <w:rsid w:val="008448FF"/>
    <w:rsid w:val="008632FA"/>
    <w:rsid w:val="008829BA"/>
    <w:rsid w:val="008B4198"/>
    <w:rsid w:val="008C32A7"/>
    <w:rsid w:val="00943325"/>
    <w:rsid w:val="00963708"/>
    <w:rsid w:val="00980622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B3E28"/>
    <w:rsid w:val="00AB6EA5"/>
    <w:rsid w:val="00AF55C5"/>
    <w:rsid w:val="00B078E7"/>
    <w:rsid w:val="00B47A20"/>
    <w:rsid w:val="00B47E19"/>
    <w:rsid w:val="00B54321"/>
    <w:rsid w:val="00B645AA"/>
    <w:rsid w:val="00B64ADE"/>
    <w:rsid w:val="00B81C13"/>
    <w:rsid w:val="00B91E96"/>
    <w:rsid w:val="00BA255F"/>
    <w:rsid w:val="00BA56FA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7055D"/>
    <w:rsid w:val="00E831EA"/>
    <w:rsid w:val="00EA1496"/>
    <w:rsid w:val="00EB13E0"/>
    <w:rsid w:val="00EE0C26"/>
    <w:rsid w:val="00F22BB1"/>
    <w:rsid w:val="00F23C59"/>
    <w:rsid w:val="00F35982"/>
    <w:rsid w:val="00F41C65"/>
    <w:rsid w:val="00F60A00"/>
    <w:rsid w:val="00F70460"/>
    <w:rsid w:val="00F73DCA"/>
    <w:rsid w:val="00F75A7C"/>
    <w:rsid w:val="00F93659"/>
    <w:rsid w:val="00FB2281"/>
    <w:rsid w:val="00FC2435"/>
    <w:rsid w:val="00FD7A4F"/>
    <w:rsid w:val="00FD7B0E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A212-01EA-450F-9CA7-B46B3108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8-25T15:21:00Z</cp:lastPrinted>
  <dcterms:created xsi:type="dcterms:W3CDTF">2025-08-26T10:42:00Z</dcterms:created>
  <dcterms:modified xsi:type="dcterms:W3CDTF">2025-08-26T10:42:00Z</dcterms:modified>
</cp:coreProperties>
</file>